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30" w:rsidRPr="006B1D94" w:rsidRDefault="000B6D30" w:rsidP="000B6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B1D94">
        <w:rPr>
          <w:rFonts w:ascii="Times New Roman" w:hAnsi="Times New Roman" w:cs="Times New Roman"/>
          <w:sz w:val="24"/>
          <w:szCs w:val="24"/>
        </w:rPr>
        <w:t xml:space="preserve">  </w:t>
      </w:r>
      <w:r w:rsidR="003A371C" w:rsidRPr="003A371C">
        <w:rPr>
          <w:rFonts w:ascii="Times New Roman" w:hAnsi="Times New Roman" w:cs="Times New Roman"/>
          <w:b/>
          <w:sz w:val="24"/>
          <w:szCs w:val="24"/>
        </w:rPr>
        <w:t>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B6D30" w:rsidRPr="000B6D30" w:rsidRDefault="000B6D30" w:rsidP="000B6D30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9141C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132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окупаемости мероприятий</w:t>
            </w:r>
          </w:p>
        </w:tc>
      </w:tr>
      <w:tr w:rsidR="000B6D30" w:rsidRPr="00C8767B" w:rsidTr="000B6D30">
        <w:tc>
          <w:tcPr>
            <w:tcW w:w="15920" w:type="dxa"/>
            <w:gridSpan w:val="7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чень основных мероприятий в отношении общего имущества в многоквартирном доме             Мелик – Карамова24       </w:t>
            </w:r>
          </w:p>
          <w:p w:rsidR="000B6D30" w:rsidRPr="00C8767B" w:rsidRDefault="000B6D30" w:rsidP="000B6D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D30" w:rsidRPr="00C8767B" w:rsidTr="000B6D30">
        <w:tc>
          <w:tcPr>
            <w:tcW w:w="15920" w:type="dxa"/>
            <w:gridSpan w:val="7"/>
            <w:shd w:val="clear" w:color="auto" w:fill="auto"/>
          </w:tcPr>
          <w:p w:rsidR="000B6D30" w:rsidRPr="00C8767B" w:rsidRDefault="000B6D30" w:rsidP="000B6D3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циональное использование тепловой энергии </w:t>
            </w: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- 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я изоляции трубопроводов системы центрального отопления с использованием энергосберегающих материалов 540 м.п. 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740 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населения на содержание и ремонт общего </w:t>
            </w: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</w:t>
            </w:r>
            <w:r w:rsidRPr="00C8767B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ановка</w:t>
            </w:r>
            <w:r w:rsidRPr="00C8767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876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чного</w:t>
            </w:r>
            <w:r w:rsidRPr="00C8767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8767B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балансировочного </w:t>
            </w:r>
            <w:r w:rsidRPr="00C8767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876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на</w:t>
            </w:r>
            <w:r w:rsidRPr="00C8767B">
              <w:rPr>
                <w:rFonts w:ascii="Times New Roman" w:hAnsi="Times New Roman" w:cs="Times New Roman"/>
                <w:sz w:val="20"/>
                <w:szCs w:val="20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5200 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-3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месяцев</w:t>
            </w:r>
          </w:p>
        </w:tc>
      </w:tr>
      <w:tr w:rsidR="000B6D30" w:rsidRPr="00C8767B" w:rsidTr="000B6D30">
        <w:tc>
          <w:tcPr>
            <w:tcW w:w="15920" w:type="dxa"/>
            <w:gridSpan w:val="7"/>
            <w:shd w:val="clear" w:color="auto" w:fill="auto"/>
          </w:tcPr>
          <w:p w:rsidR="000B6D30" w:rsidRPr="00C8767B" w:rsidRDefault="000B6D30" w:rsidP="000B6D30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15920" w:type="dxa"/>
            <w:gridSpan w:val="7"/>
          </w:tcPr>
          <w:p w:rsidR="000B6D30" w:rsidRPr="00C8767B" w:rsidRDefault="000B6D30" w:rsidP="000B6D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ламп накаливания на энергоэффективные в МОП 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000 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ламп с датчиками движения в МОП 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54 400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изия, замена  оборудования для автоматического включения </w:t>
            </w: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ужного освещения входных групп 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населения на содержание и </w:t>
            </w: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15920" w:type="dxa"/>
            <w:gridSpan w:val="7"/>
          </w:tcPr>
          <w:p w:rsidR="000B6D30" w:rsidRPr="00C8767B" w:rsidRDefault="000B6D30" w:rsidP="000B6D30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  в холлах  1- ых  этажей  , на лестничных клетках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  000 рублей 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0B6D30" w:rsidRPr="00C8767B" w:rsidRDefault="000B6D30" w:rsidP="000B6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hAnsi="Times New Roman" w:cs="Times New Roman"/>
                <w:sz w:val="20"/>
                <w:szCs w:val="20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4 000 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0B6D30" w:rsidRPr="00C8767B" w:rsidTr="000B6D30">
        <w:tc>
          <w:tcPr>
            <w:tcW w:w="15920" w:type="dxa"/>
            <w:gridSpan w:val="7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30" w:rsidRPr="00C8767B" w:rsidRDefault="000B6D30" w:rsidP="000B6D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</w:t>
            </w: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7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едования фасада на предмет ремонта межпанельных швов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э/энергии, холодного водоснабжения  по заявлениям собственников 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 потребления элект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6D30" w:rsidRPr="00C8767B" w:rsidTr="000B6D30">
        <w:tc>
          <w:tcPr>
            <w:tcW w:w="700" w:type="dxa"/>
          </w:tcPr>
          <w:p w:rsidR="000B6D30" w:rsidRPr="00C8767B" w:rsidRDefault="000B6D30" w:rsidP="000B6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0B6D30" w:rsidRPr="00C8767B" w:rsidRDefault="000B6D30" w:rsidP="000B6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потребления холодного , горячего водоснабжения</w:t>
            </w:r>
          </w:p>
        </w:tc>
        <w:tc>
          <w:tcPr>
            <w:tcW w:w="1985" w:type="dxa"/>
          </w:tcPr>
          <w:p w:rsidR="000B6D30" w:rsidRPr="00C8767B" w:rsidRDefault="000B6D30" w:rsidP="000B6D30">
            <w:pPr>
              <w:rPr>
                <w:sz w:val="20"/>
                <w:szCs w:val="20"/>
              </w:rPr>
            </w:pPr>
            <w:r w:rsidRPr="00C87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0B6D30" w:rsidRPr="00C8767B" w:rsidRDefault="000B6D30" w:rsidP="000B6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D30" w:rsidRPr="006B1D94" w:rsidRDefault="000B6D30" w:rsidP="000B6D3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14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9141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506AF" w:rsidRPr="006B1D94" w:rsidRDefault="000B6D30" w:rsidP="003A3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69" w:rsidRDefault="00A95569" w:rsidP="000506AF">
      <w:pPr>
        <w:spacing w:after="0" w:line="240" w:lineRule="auto"/>
      </w:pPr>
      <w:r>
        <w:separator/>
      </w:r>
    </w:p>
  </w:endnote>
  <w:endnote w:type="continuationSeparator" w:id="1">
    <w:p w:rsidR="00A95569" w:rsidRDefault="00A95569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69" w:rsidRDefault="00A95569" w:rsidP="000506AF">
      <w:pPr>
        <w:spacing w:after="0" w:line="240" w:lineRule="auto"/>
      </w:pPr>
      <w:r>
        <w:separator/>
      </w:r>
    </w:p>
  </w:footnote>
  <w:footnote w:type="continuationSeparator" w:id="1">
    <w:p w:rsidR="00A95569" w:rsidRDefault="00A95569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47E49"/>
    <w:rsid w:val="000506AF"/>
    <w:rsid w:val="000B6D30"/>
    <w:rsid w:val="00117E4F"/>
    <w:rsid w:val="001410C5"/>
    <w:rsid w:val="00163C42"/>
    <w:rsid w:val="00174D2E"/>
    <w:rsid w:val="00221F40"/>
    <w:rsid w:val="00242798"/>
    <w:rsid w:val="003A371C"/>
    <w:rsid w:val="004972CC"/>
    <w:rsid w:val="004D1F65"/>
    <w:rsid w:val="004F4B73"/>
    <w:rsid w:val="00504E47"/>
    <w:rsid w:val="00554987"/>
    <w:rsid w:val="00585317"/>
    <w:rsid w:val="0059141C"/>
    <w:rsid w:val="00593DF2"/>
    <w:rsid w:val="005B3F37"/>
    <w:rsid w:val="005D57C0"/>
    <w:rsid w:val="005E3B88"/>
    <w:rsid w:val="006053B9"/>
    <w:rsid w:val="00635656"/>
    <w:rsid w:val="00637A85"/>
    <w:rsid w:val="00681576"/>
    <w:rsid w:val="006B1D94"/>
    <w:rsid w:val="006B2F08"/>
    <w:rsid w:val="006C4DD5"/>
    <w:rsid w:val="006F38BF"/>
    <w:rsid w:val="007361C3"/>
    <w:rsid w:val="007D4EA6"/>
    <w:rsid w:val="008225F2"/>
    <w:rsid w:val="008C5E48"/>
    <w:rsid w:val="00920D7F"/>
    <w:rsid w:val="0093184E"/>
    <w:rsid w:val="00953CD5"/>
    <w:rsid w:val="009A0BA3"/>
    <w:rsid w:val="00A52F7B"/>
    <w:rsid w:val="00A95407"/>
    <w:rsid w:val="00A95569"/>
    <w:rsid w:val="00AB0FAE"/>
    <w:rsid w:val="00B354C6"/>
    <w:rsid w:val="00B72210"/>
    <w:rsid w:val="00B80B7D"/>
    <w:rsid w:val="00C15FFA"/>
    <w:rsid w:val="00CB4432"/>
    <w:rsid w:val="00D011AF"/>
    <w:rsid w:val="00D31C01"/>
    <w:rsid w:val="00D32E8B"/>
    <w:rsid w:val="00DB5A21"/>
    <w:rsid w:val="00E53992"/>
    <w:rsid w:val="00EF3DC8"/>
    <w:rsid w:val="00F63003"/>
    <w:rsid w:val="00F72899"/>
    <w:rsid w:val="00F81318"/>
    <w:rsid w:val="00FD502A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8F41-D0FD-4B35-8500-2492D9CE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2-16T11:06:00Z</cp:lastPrinted>
  <dcterms:created xsi:type="dcterms:W3CDTF">2022-02-16T11:05:00Z</dcterms:created>
  <dcterms:modified xsi:type="dcterms:W3CDTF">2022-04-29T05:21:00Z</dcterms:modified>
</cp:coreProperties>
</file>